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DC798" w14:textId="77777777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8CC6F62" w14:textId="77777777" w:rsidR="00682295" w:rsidRPr="001F23AC" w:rsidRDefault="00682295" w:rsidP="00FC3FE0">
      <w:pPr>
        <w:pStyle w:val="Default"/>
        <w:rPr>
          <w:rFonts w:ascii="Lucida Sans Unicode" w:hAnsi="Lucida Sans Unicode" w:cs="Lucida Sans Unicode"/>
          <w:bCs/>
          <w:sz w:val="22"/>
          <w:szCs w:val="22"/>
        </w:rPr>
      </w:pPr>
    </w:p>
    <w:p w14:paraId="12530192" w14:textId="77777777" w:rsidR="004B1F5E" w:rsidRDefault="004B1F5E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54E8713" w14:textId="77777777" w:rsidR="004B1F5E" w:rsidRPr="001F23AC" w:rsidRDefault="004B1F5E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84EEE02" w14:textId="1F08941D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B2540B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1F23A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62AB0C8F" w14:textId="77777777" w:rsidR="00E66127" w:rsidRDefault="00E6612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70DADE7" w14:textId="5E4ECF0F" w:rsidR="00E66127" w:rsidRPr="001F23AC" w:rsidRDefault="00E6612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E66127">
        <w:rPr>
          <w:rFonts w:ascii="Lucida Sans Unicode" w:hAnsi="Lucida Sans Unicode" w:cs="Lucida Sans Unicode"/>
          <w:bCs/>
          <w:i/>
          <w:sz w:val="22"/>
          <w:szCs w:val="22"/>
        </w:rPr>
        <w:t xml:space="preserve">     „OSIGURAVANJE ŠKOLSKE PREHRANE ZA DJECU U RIZIKU OD SIROMAŠTVA“</w:t>
      </w:r>
    </w:p>
    <w:p w14:paraId="570D89C2" w14:textId="77777777" w:rsidR="00F21D37" w:rsidRPr="001F23AC" w:rsidRDefault="00F21D37" w:rsidP="00E73D87">
      <w:pPr>
        <w:pStyle w:val="Defaul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3DA5CBD5" w14:textId="1B30BD08" w:rsidR="00522586" w:rsidRPr="00522586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 xml:space="preserve">Izjava partnera </w:t>
      </w:r>
      <w:r w:rsidR="00FC3FE0">
        <w:rPr>
          <w:rFonts w:ascii="Lucida Sans Unicode" w:hAnsi="Lucida Sans Unicode" w:cs="Lucida Sans Unicode"/>
          <w:b/>
          <w:sz w:val="22"/>
          <w:szCs w:val="22"/>
        </w:rPr>
        <w:t xml:space="preserve">(partnerske organizacije) </w:t>
      </w:r>
      <w:r w:rsidRPr="00522586">
        <w:rPr>
          <w:rFonts w:ascii="Lucida Sans Unicode" w:hAnsi="Lucida Sans Unicode" w:cs="Lucida Sans Unicode"/>
          <w:b/>
          <w:sz w:val="22"/>
          <w:szCs w:val="22"/>
        </w:rPr>
        <w:t>o istinitosti podataka, izbjegavanju dvostrukog financiranja i ispunjavanju preduvjeta za sudjelovanje u postupku dodjele bespovratnih sredstava</w:t>
      </w:r>
    </w:p>
    <w:p w14:paraId="1C898CE9" w14:textId="77777777" w:rsidR="00522586" w:rsidRPr="00522586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>i</w:t>
      </w:r>
    </w:p>
    <w:p w14:paraId="58D90864" w14:textId="63EF9B03" w:rsidR="00E73D87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>Izjava o partnerstvu</w:t>
      </w:r>
    </w:p>
    <w:p w14:paraId="169C798D" w14:textId="77777777" w:rsidR="00FC3FE0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14:paraId="7A1AB028" w14:textId="2726CD3E" w:rsidR="00522586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/Obrazac 3/</w:t>
      </w:r>
    </w:p>
    <w:p w14:paraId="0BEFC847" w14:textId="77777777" w:rsidR="00FC3FE0" w:rsidRPr="00522586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5"/>
        <w:gridCol w:w="6577"/>
      </w:tblGrid>
      <w:tr w:rsidR="00F21D37" w:rsidRPr="001F23AC" w14:paraId="5628FCE0" w14:textId="77777777" w:rsidTr="00B2540B">
        <w:trPr>
          <w:trHeight w:val="104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6026730A" w:rsidR="00F21D37" w:rsidRPr="001F23AC" w:rsidRDefault="003B17EF" w:rsidP="00E73D87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 xml:space="preserve">Naziv </w:t>
            </w:r>
            <w:r w:rsidR="00E73D87">
              <w:rPr>
                <w:rFonts w:ascii="Lucida Sans Unicode" w:hAnsi="Lucida Sans Unicode" w:cs="Lucida Sans Unicode"/>
                <w:sz w:val="22"/>
                <w:szCs w:val="22"/>
              </w:rPr>
              <w:t>partnera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CF7C36E" w14:textId="2111F6C7" w:rsidR="00211D72" w:rsidRPr="00211D72" w:rsidRDefault="00211D72" w:rsidP="00211D72">
      <w:pPr>
        <w:numPr>
          <w:ilvl w:val="0"/>
          <w:numId w:val="1"/>
        </w:num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zjava partnera (</w:t>
      </w:r>
      <w:r w:rsidRPr="00211D72">
        <w:rPr>
          <w:rFonts w:ascii="Lucida Sans Unicode" w:hAnsi="Lucida Sans Unicode" w:cs="Lucida Sans Unicode"/>
          <w:b/>
          <w:sz w:val="22"/>
          <w:szCs w:val="22"/>
        </w:rPr>
        <w:t>partnerske organizacije)  o ispunjavanju i prihvaćanju uvjeta natječaja</w:t>
      </w:r>
    </w:p>
    <w:p w14:paraId="31095D41" w14:textId="77777777" w:rsidR="00211D72" w:rsidRPr="001F23AC" w:rsidRDefault="00211D7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5D43000" w14:textId="5A1DBB53" w:rsidR="00522586" w:rsidRDefault="004F1720" w:rsidP="00621A2E">
      <w:pPr>
        <w:tabs>
          <w:tab w:val="left" w:pos="930"/>
        </w:tabs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Potpisom i pečatom na ovoj izjavi pod kaznenom i mater</w:t>
      </w:r>
      <w:r w:rsidR="00522586">
        <w:rPr>
          <w:rFonts w:ascii="Lucida Sans Unicode" w:hAnsi="Lucida Sans Unicode" w:cs="Lucida Sans Unicode"/>
          <w:sz w:val="22"/>
          <w:szCs w:val="22"/>
        </w:rPr>
        <w:t>ijalnom odgovornošću partner</w:t>
      </w:r>
      <w:r w:rsidR="00FC3FE0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522586">
        <w:rPr>
          <w:rFonts w:ascii="Lucida Sans Unicode" w:hAnsi="Lucida Sans Unicode" w:cs="Lucida Sans Unicode"/>
          <w:sz w:val="22"/>
          <w:szCs w:val="22"/>
        </w:rPr>
        <w:t>partnerska organizacija)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555D258C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8421AA3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proučila natječajnu dokumentaciju i prihvaća sve uvjete poziva na dostavu projektnih prijedloga;</w:t>
      </w:r>
    </w:p>
    <w:p w14:paraId="5B04A040" w14:textId="58FD48BF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2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pravna osoba i koja je na dan prijave registrirana za obavljanje dj</w:t>
      </w:r>
      <w:r w:rsidR="00FC3FE0">
        <w:rPr>
          <w:rFonts w:ascii="Lucida Sans Unicode" w:hAnsi="Lucida Sans Unicode" w:cs="Lucida Sans Unicode"/>
          <w:sz w:val="22"/>
          <w:szCs w:val="22"/>
        </w:rPr>
        <w:t>elatnosti u Republici Hrvatskoj</w:t>
      </w:r>
      <w:r w:rsidRPr="00522586">
        <w:rPr>
          <w:rFonts w:ascii="Lucida Sans Unicode" w:hAnsi="Lucida Sans Unicode" w:cs="Lucida Sans Unicode"/>
          <w:sz w:val="22"/>
          <w:szCs w:val="22"/>
        </w:rPr>
        <w:t>;</w:t>
      </w:r>
    </w:p>
    <w:p w14:paraId="5B84AA90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3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posjeduje pravni, financijski i operativni kapacitet za provedbu projekta;</w:t>
      </w:r>
    </w:p>
    <w:p w14:paraId="318B1F2E" w14:textId="5CD631BB" w:rsidR="00211D72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lastRenderedPageBreak/>
        <w:t>4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ima plaćene sve poreze i druga obvezna davanja u skladu s nacionalnim zakonodavstvom dospjele za plaćanje do uključujući zadnjeg dana u mjesecu prije prijave projektnog prijedloga na natječaj;</w:t>
      </w:r>
    </w:p>
    <w:p w14:paraId="518CDE24" w14:textId="0D1B9021" w:rsidR="00211D72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211D72">
        <w:rPr>
          <w:rFonts w:ascii="Lucida Sans Unicode" w:hAnsi="Lucida Sans Unicode" w:cs="Lucida Sans Unicode"/>
          <w:sz w:val="22"/>
          <w:szCs w:val="22"/>
        </w:rPr>
        <w:t>5.</w:t>
      </w:r>
      <w:r w:rsidRPr="00211D72">
        <w:rPr>
          <w:rFonts w:ascii="Lucida Sans Unicode" w:hAnsi="Lucida Sans Unicode" w:cs="Lucida Sans Unicode"/>
          <w:sz w:val="22"/>
          <w:szCs w:val="22"/>
        </w:rPr>
        <w:tab/>
      </w:r>
      <w:r w:rsidR="00166BCB">
        <w:rPr>
          <w:rFonts w:ascii="Lucida Sans Unicode" w:hAnsi="Lucida Sans Unicode" w:cs="Lucida Sans Unicode"/>
          <w:sz w:val="22"/>
          <w:szCs w:val="22"/>
        </w:rPr>
        <w:t>P</w:t>
      </w:r>
      <w:r w:rsidRPr="00211D72">
        <w:rPr>
          <w:rFonts w:ascii="Lucida Sans Unicode" w:hAnsi="Lucida Sans Unicode" w:cs="Lucida Sans Unicode"/>
          <w:sz w:val="22"/>
          <w:szCs w:val="22"/>
        </w:rPr>
        <w:t>artnerska organizacija nije u postupku prestanka rada</w:t>
      </w:r>
    </w:p>
    <w:p w14:paraId="38B615C2" w14:textId="46ACFEDB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6. </w:t>
      </w:r>
      <w:r w:rsidR="00166BCB">
        <w:rPr>
          <w:rFonts w:ascii="Lucida Sans Unicode" w:hAnsi="Lucida Sans Unicode" w:cs="Lucida Sans Unicode"/>
          <w:sz w:val="22"/>
          <w:szCs w:val="22"/>
        </w:rPr>
        <w:tab/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Partnerska organizacija  nije u stečajnom postupku, postupku </w:t>
      </w:r>
      <w:r>
        <w:rPr>
          <w:rFonts w:ascii="Lucida Sans Unicode" w:hAnsi="Lucida Sans Unicode" w:cs="Lucida Sans Unicode"/>
          <w:sz w:val="22"/>
          <w:szCs w:val="22"/>
        </w:rPr>
        <w:t>predstečajne nagodbe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3C6D8DFE" w14:textId="1D458D37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erska organizacija nije prekršila odredbe o namjenskom korištenju sredstava iz Europskog fonda za najpotrebitije, ESI fondova ili drugih javnih sredstava;</w:t>
      </w:r>
    </w:p>
    <w:p w14:paraId="51ED0CEF" w14:textId="104740DD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8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 xml:space="preserve">Za prijavljeni projektni prijedlog Partnerskoj organizaciji  nisu već dodijeljena sredstva iz drugih javnih izvora (nacionalnih ili EU) </w:t>
      </w:r>
    </w:p>
    <w:p w14:paraId="0E16077E" w14:textId="18901583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9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 xml:space="preserve">Partnerska organizacija ili osoba ovlaštena po zakonu za zastupanje prijavitelja nije pravomoćno osuđena za bilo koje od sljedećih kaznenih djela: </w:t>
      </w:r>
    </w:p>
    <w:p w14:paraId="7E2A1801" w14:textId="2D575D3B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•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rijevara, davanje i primanje mita, zlo</w:t>
      </w:r>
      <w:r w:rsidR="003A6A28"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u postupku javne nabave, utaja poreza ili carine, subvencijska prijevara, pranje novca, zlo</w:t>
      </w:r>
      <w:r w:rsidR="006D4F5E"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položaja i ovlasti, nezakonito pogodovanje,</w:t>
      </w:r>
    </w:p>
    <w:p w14:paraId="2FE7D726" w14:textId="0E9CB84F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•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</w:t>
      </w:r>
      <w:r w:rsidR="006D4F5E"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obavljanja dužnosti državne vlasti, protuzakonito posredovanje;</w:t>
      </w:r>
    </w:p>
    <w:p w14:paraId="6C359F26" w14:textId="6A95F10B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0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</w:t>
      </w:r>
      <w:r w:rsidR="00FC3FE0">
        <w:rPr>
          <w:rFonts w:ascii="Lucida Sans Unicode" w:hAnsi="Lucida Sans Unicode" w:cs="Lucida Sans Unicode"/>
          <w:sz w:val="22"/>
          <w:szCs w:val="22"/>
        </w:rPr>
        <w:t>erska organizacija nije dostavil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sukladno gor</w:t>
      </w:r>
      <w:r w:rsidR="00FC3FE0">
        <w:rPr>
          <w:rFonts w:ascii="Lucida Sans Unicode" w:hAnsi="Lucida Sans Unicode" w:cs="Lucida Sans Unicode"/>
          <w:sz w:val="22"/>
          <w:szCs w:val="22"/>
        </w:rPr>
        <w:t>e navedenim točkama, niti pružil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6027668B" w14:textId="154D2484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1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nije u sukobu interesa;</w:t>
      </w:r>
    </w:p>
    <w:p w14:paraId="6295D882" w14:textId="4B7E968C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2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nije pokušala 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99FD04A" w14:textId="52625459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3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suglasna s eventualnim zahtjevima za dodatnim pojašnjenjima ili dokazima vezano uz provjeru naše prijave;</w:t>
      </w:r>
    </w:p>
    <w:p w14:paraId="73067149" w14:textId="214AABDB" w:rsidR="00522586" w:rsidRPr="00522586" w:rsidRDefault="00FC3FE0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4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z w:val="22"/>
          <w:szCs w:val="22"/>
        </w:rPr>
        <w:tab/>
        <w:t xml:space="preserve">Partnerska organizacija 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je suglasna s javnom objavom podataka o projektu koji su od javnoga značenja;</w:t>
      </w:r>
    </w:p>
    <w:p w14:paraId="5934E585" w14:textId="48AFBC03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5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suglasna da su svi podaci koje je navela u projektnoj prijavi istiniti  i odgovaraju stanju na dan prijave na poziv na dostavu projektnih prijedloga;</w:t>
      </w:r>
    </w:p>
    <w:p w14:paraId="5D55FDA6" w14:textId="18CC958F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6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odaci iz projektne prijave mogu se obrađivati i pohranjivati u informacijskom sustavu korištenja strukturne pomoći Europske unije;</w:t>
      </w:r>
    </w:p>
    <w:p w14:paraId="46F0BD72" w14:textId="7B9259F3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7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 xml:space="preserve"> Partnerska organizacija će pratiti podatke o pokazateljima ostvarenja i pokazateljima rezultata sukladno Delegiranoj uredbi Komisije (EU) br. 1255/2014;</w:t>
      </w:r>
    </w:p>
    <w:p w14:paraId="1579177A" w14:textId="3891B8A9" w:rsidR="00F21D37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8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 xml:space="preserve">Ukoliko se naknadno izmijenila situacija partnerske organizacije u odnosu na jednu ili više točaka navedenih u ovoj Izjavi, o tome će odmah </w:t>
      </w:r>
      <w:r w:rsidR="00074477">
        <w:rPr>
          <w:rFonts w:ascii="Lucida Sans Unicode" w:hAnsi="Lucida Sans Unicode" w:cs="Lucida Sans Unicode"/>
          <w:sz w:val="22"/>
          <w:szCs w:val="22"/>
        </w:rPr>
        <w:t>obavijestiti Posredničko tijelo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</w:p>
    <w:p w14:paraId="577F86BA" w14:textId="77777777" w:rsidR="00E73D87" w:rsidRDefault="00E73D8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0A08ED6" w14:textId="77777777" w:rsidR="004B1F5E" w:rsidRPr="001F23AC" w:rsidRDefault="004B1F5E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p w14:paraId="66A4F265" w14:textId="77777777" w:rsidR="00522586" w:rsidRPr="00522586" w:rsidRDefault="0052258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lastRenderedPageBreak/>
        <w:t>II.</w:t>
      </w:r>
      <w:r w:rsidRPr="00522586">
        <w:rPr>
          <w:rFonts w:ascii="Lucida Sans Unicode" w:hAnsi="Lucida Sans Unicode" w:cs="Lucida Sans Unicode"/>
          <w:b/>
          <w:sz w:val="22"/>
          <w:szCs w:val="22"/>
        </w:rPr>
        <w:tab/>
        <w:t>Izjava o partnerstvu</w:t>
      </w:r>
    </w:p>
    <w:p w14:paraId="0977EEB8" w14:textId="77777777" w:rsidR="00522586" w:rsidRDefault="0052258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49E9784" w14:textId="7D77790C" w:rsidR="00E73D87" w:rsidRPr="00E73D87" w:rsidRDefault="00E73D87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522586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Pr="00E73D87">
        <w:rPr>
          <w:rFonts w:ascii="Lucida Sans Unicode" w:hAnsi="Lucida Sans Unicode" w:cs="Lucida Sans Unicode"/>
          <w:sz w:val="22"/>
          <w:szCs w:val="22"/>
        </w:rPr>
        <w:t>na projektu izjavljuje sljedeće:</w:t>
      </w:r>
    </w:p>
    <w:p w14:paraId="13276DBC" w14:textId="1D0B4502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Vodeća Partnerska organizacija potpisuje ugovor o dodjeli bespovratnih sredstava u ime partnerstva;</w:t>
      </w:r>
    </w:p>
    <w:p w14:paraId="6AA98369" w14:textId="07DCA653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0423433E" w14:textId="474B7A24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  je suodgovor</w:t>
      </w:r>
      <w:r w:rsidRPr="00E73D87">
        <w:rPr>
          <w:rFonts w:ascii="Lucida Sans Unicode" w:hAnsi="Lucida Sans Unicode" w:cs="Lucida Sans Unicode"/>
          <w:sz w:val="22"/>
          <w:szCs w:val="22"/>
        </w:rPr>
        <w:t>n</w:t>
      </w:r>
      <w:r w:rsidR="00FC3FE0">
        <w:rPr>
          <w:rFonts w:ascii="Lucida Sans Unicode" w:hAnsi="Lucida Sans Unicode" w:cs="Lucida Sans Unicode"/>
          <w:sz w:val="22"/>
          <w:szCs w:val="22"/>
        </w:rPr>
        <w:t>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za provedbu projekta i obvezuje se da će ga provoditi u skladu sa svim važećim propisima;</w:t>
      </w:r>
    </w:p>
    <w:p w14:paraId="57D74ACF" w14:textId="77777777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Vodeća Partnerska organizacija će uz pomoć partnera koordinirati odnosno organizirati provedbu projekta i izvještavati o provedbi;</w:t>
      </w:r>
    </w:p>
    <w:p w14:paraId="795DC442" w14:textId="35999557" w:rsid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1DF36CAA" w14:textId="6A20A8FB" w:rsidR="00211D72" w:rsidRPr="00E73D87" w:rsidRDefault="00211D72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na projektu će s partnerima dogovoriti o pravima i obvezama u Sporazumu o partnerstvu kojeg prijavitelj dostavlja </w:t>
      </w:r>
      <w:r>
        <w:rPr>
          <w:rFonts w:ascii="Lucida Sans Unicode" w:hAnsi="Lucida Sans Unicode" w:cs="Lucida Sans Unicode"/>
          <w:sz w:val="22"/>
          <w:szCs w:val="22"/>
        </w:rPr>
        <w:t>Ministarstvu socijalne politike i mladih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zajedno s prvim izvješćem o napretku provedbe projekta</w:t>
      </w:r>
      <w:r w:rsidR="003714FF">
        <w:rPr>
          <w:rFonts w:ascii="Lucida Sans Unicode" w:hAnsi="Lucida Sans Unicode" w:cs="Lucida Sans Unicode"/>
          <w:sz w:val="22"/>
          <w:szCs w:val="22"/>
        </w:rPr>
        <w:t>.</w:t>
      </w:r>
    </w:p>
    <w:p w14:paraId="163F491A" w14:textId="77777777" w:rsidR="00E73D87" w:rsidRPr="00E73D87" w:rsidRDefault="00E73D87" w:rsidP="00E73D87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B6BB220" w14:textId="77777777" w:rsidR="00522586" w:rsidRDefault="00522586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9D5DB4" w14:textId="77777777" w:rsidR="00522586" w:rsidRDefault="00522586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4E42963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>Naziv partnera: ____________________________________________</w:t>
      </w:r>
    </w:p>
    <w:p w14:paraId="1014849F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309070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822203C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3B67E7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420DD50C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7B2F5D1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78D1F35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369A50EF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98A69" w14:textId="77777777" w:rsidR="00D729AD" w:rsidRDefault="00D729AD">
      <w:r>
        <w:separator/>
      </w:r>
    </w:p>
  </w:endnote>
  <w:endnote w:type="continuationSeparator" w:id="0">
    <w:p w14:paraId="69D31360" w14:textId="77777777" w:rsidR="00D729AD" w:rsidRDefault="00D7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5360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B1F5E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B1F5E">
      <w:rPr>
        <w:noProof/>
      </w:rPr>
      <w:t>3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5847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B1F5E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B1F5E">
      <w:rPr>
        <w:noProof/>
      </w:rPr>
      <w:t>3</w:t>
    </w:r>
    <w:r>
      <w:fldChar w:fldCharType="end"/>
    </w:r>
  </w:p>
  <w:p w14:paraId="14AF6334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A88A" w14:textId="77777777" w:rsidR="00D729AD" w:rsidRDefault="00D729AD">
      <w:r>
        <w:separator/>
      </w:r>
    </w:p>
  </w:footnote>
  <w:footnote w:type="continuationSeparator" w:id="0">
    <w:p w14:paraId="46EF0256" w14:textId="77777777" w:rsidR="00D729AD" w:rsidRDefault="00D7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3A23" w14:textId="77777777" w:rsidR="009B5DAD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9B5DAD" w:rsidRPr="009B5DAD" w14:paraId="5AC17E96" w14:textId="77777777" w:rsidTr="00AC1CFE">
      <w:tc>
        <w:tcPr>
          <w:tcW w:w="1277" w:type="dxa"/>
        </w:tcPr>
        <w:p w14:paraId="4F821858" w14:textId="77777777" w:rsidR="009B5DAD" w:rsidRPr="009B5DAD" w:rsidRDefault="009B5DAD" w:rsidP="009B5DAD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4CECDAAF" w14:textId="77777777" w:rsidR="009B5DAD" w:rsidRPr="009B5DAD" w:rsidRDefault="009B5DAD" w:rsidP="009B5DAD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9B5DAD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4C222A37" wp14:editId="55BA6522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8E48F0" w14:textId="77777777" w:rsidR="009B5DAD" w:rsidRPr="009B5DAD" w:rsidRDefault="009B5DAD" w:rsidP="009B5DAD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2E90DF1A" w14:textId="77777777" w:rsidR="009B5DAD" w:rsidRPr="009B5DAD" w:rsidRDefault="009B5DAD" w:rsidP="009B5DAD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06CBBFF7" w14:textId="77777777" w:rsidR="009B5DAD" w:rsidRPr="009B5DAD" w:rsidRDefault="009B5DAD" w:rsidP="009B5DAD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1902033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21302A95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4FDE58BD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1FFF36DC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1CE8547D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9B5DAD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17FE0C97" w14:textId="77777777" w:rsidR="009B5DAD" w:rsidRPr="009B5DAD" w:rsidRDefault="009B5DAD" w:rsidP="009B5DAD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val="en-GB" w:eastAsia="de-DE"/>
            </w:rPr>
          </w:pPr>
          <w:r w:rsidRPr="009B5DAD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9B5DAD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835B3C8" w14:textId="77777777" w:rsidR="009B5DAD" w:rsidRPr="009B5DAD" w:rsidRDefault="009B5DAD" w:rsidP="009B5DAD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9B5DAD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6AC6AB6E" wp14:editId="62AB923F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3EB89B" w14:textId="77777777" w:rsidR="009B5DAD" w:rsidRPr="009B5DAD" w:rsidRDefault="009B5DAD" w:rsidP="009B5DAD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e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743CC794" w14:textId="77777777" w:rsidR="009B5DAD" w:rsidRPr="009B5DAD" w:rsidRDefault="009B5DAD" w:rsidP="009B5DAD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e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i </w:t>
          </w: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ih</w:t>
          </w:r>
          <w:proofErr w:type="spellEnd"/>
        </w:p>
      </w:tc>
    </w:tr>
  </w:tbl>
  <w:p w14:paraId="4B90CEA7" w14:textId="572BA7A5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D167D"/>
    <w:multiLevelType w:val="multilevel"/>
    <w:tmpl w:val="D30E3D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74477"/>
    <w:rsid w:val="000E4D55"/>
    <w:rsid w:val="001410E6"/>
    <w:rsid w:val="00160A0C"/>
    <w:rsid w:val="00160FBC"/>
    <w:rsid w:val="00166BCB"/>
    <w:rsid w:val="00174501"/>
    <w:rsid w:val="001E6D31"/>
    <w:rsid w:val="001F23AC"/>
    <w:rsid w:val="00211D72"/>
    <w:rsid w:val="00283330"/>
    <w:rsid w:val="00283FB0"/>
    <w:rsid w:val="002D6493"/>
    <w:rsid w:val="0032719E"/>
    <w:rsid w:val="003714FF"/>
    <w:rsid w:val="003A6A28"/>
    <w:rsid w:val="003B17EF"/>
    <w:rsid w:val="003C13F2"/>
    <w:rsid w:val="003C429C"/>
    <w:rsid w:val="003F005A"/>
    <w:rsid w:val="004107B6"/>
    <w:rsid w:val="00455E70"/>
    <w:rsid w:val="00467D68"/>
    <w:rsid w:val="004730D5"/>
    <w:rsid w:val="00496A68"/>
    <w:rsid w:val="004B1F5E"/>
    <w:rsid w:val="004E610A"/>
    <w:rsid w:val="004F1720"/>
    <w:rsid w:val="004F49BE"/>
    <w:rsid w:val="00512A69"/>
    <w:rsid w:val="00521408"/>
    <w:rsid w:val="00522586"/>
    <w:rsid w:val="0052492B"/>
    <w:rsid w:val="00545EE9"/>
    <w:rsid w:val="00546C08"/>
    <w:rsid w:val="00570800"/>
    <w:rsid w:val="005900BE"/>
    <w:rsid w:val="00595ED2"/>
    <w:rsid w:val="005B2A00"/>
    <w:rsid w:val="00621A2E"/>
    <w:rsid w:val="00625D6F"/>
    <w:rsid w:val="0066293E"/>
    <w:rsid w:val="00682295"/>
    <w:rsid w:val="006D26FD"/>
    <w:rsid w:val="006D4F5E"/>
    <w:rsid w:val="006D5BBA"/>
    <w:rsid w:val="00714C31"/>
    <w:rsid w:val="0075303E"/>
    <w:rsid w:val="007746D1"/>
    <w:rsid w:val="00835A53"/>
    <w:rsid w:val="008536C5"/>
    <w:rsid w:val="00893939"/>
    <w:rsid w:val="008E65AB"/>
    <w:rsid w:val="00987A78"/>
    <w:rsid w:val="009B5DAD"/>
    <w:rsid w:val="00A35AB3"/>
    <w:rsid w:val="00A547EA"/>
    <w:rsid w:val="00A601A1"/>
    <w:rsid w:val="00A85D4F"/>
    <w:rsid w:val="00AA3931"/>
    <w:rsid w:val="00AD7A61"/>
    <w:rsid w:val="00B00EE4"/>
    <w:rsid w:val="00B216E2"/>
    <w:rsid w:val="00B2540B"/>
    <w:rsid w:val="00B42323"/>
    <w:rsid w:val="00B44983"/>
    <w:rsid w:val="00B456B5"/>
    <w:rsid w:val="00B650F0"/>
    <w:rsid w:val="00B67258"/>
    <w:rsid w:val="00B77CDD"/>
    <w:rsid w:val="00BC4D55"/>
    <w:rsid w:val="00BD2588"/>
    <w:rsid w:val="00BF7818"/>
    <w:rsid w:val="00C11F60"/>
    <w:rsid w:val="00C14DC2"/>
    <w:rsid w:val="00C65523"/>
    <w:rsid w:val="00CE60EE"/>
    <w:rsid w:val="00D43892"/>
    <w:rsid w:val="00D46CB2"/>
    <w:rsid w:val="00D63671"/>
    <w:rsid w:val="00D729AD"/>
    <w:rsid w:val="00D8458C"/>
    <w:rsid w:val="00E03B2F"/>
    <w:rsid w:val="00E307B9"/>
    <w:rsid w:val="00E66127"/>
    <w:rsid w:val="00E73D87"/>
    <w:rsid w:val="00E844E6"/>
    <w:rsid w:val="00ED309E"/>
    <w:rsid w:val="00ED40BD"/>
    <w:rsid w:val="00F07958"/>
    <w:rsid w:val="00F21D37"/>
    <w:rsid w:val="00F3110A"/>
    <w:rsid w:val="00F422B1"/>
    <w:rsid w:val="00F5653E"/>
    <w:rsid w:val="00F93DBF"/>
    <w:rsid w:val="00FC3FE0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FBD1915B-F2CC-4616-9175-C58998C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3A6A2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9B5DAD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E939-4532-40AC-A893-6554680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Josip Lovrić</cp:lastModifiedBy>
  <cp:revision>9</cp:revision>
  <cp:lastPrinted>2016-02-15T10:11:00Z</cp:lastPrinted>
  <dcterms:created xsi:type="dcterms:W3CDTF">2016-05-30T09:30:00Z</dcterms:created>
  <dcterms:modified xsi:type="dcterms:W3CDTF">2016-06-09T07:55:00Z</dcterms:modified>
  <dc:language>hr-HR</dc:language>
</cp:coreProperties>
</file>